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F56" w14:textId="4005A4BB" w:rsidR="00FF2885" w:rsidRPr="00AC2EDD" w:rsidRDefault="00BD0D86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Como transformar Esperança em Fé</w:t>
            </w:r>
          </w:p>
          <w:p w14:paraId="64DFE4E6" w14:textId="77777777" w:rsidR="001F1376" w:rsidRPr="00E44132" w:rsidRDefault="001F1376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F27AAE8" w14:textId="7C5D3D98" w:rsidR="00FF2885" w:rsidRDefault="00FF2885" w:rsidP="00FF288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2010DB98" w14:textId="77777777" w:rsidR="001F1376" w:rsidRPr="007565B8" w:rsidRDefault="001F1376" w:rsidP="001F1376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FD433FC" w14:textId="2C40C09B" w:rsidR="00FF2885" w:rsidRPr="004A2941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BD0D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manos 4:18</w:t>
            </w:r>
          </w:p>
          <w:p w14:paraId="0ADB431C" w14:textId="77777777" w:rsidR="00FF2885" w:rsidRPr="004A2941" w:rsidRDefault="00FF2885" w:rsidP="00FF2885">
            <w:pPr>
              <w:pStyle w:val="Corpo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A943362" w14:textId="44A2E9E3" w:rsidR="001F1376" w:rsidRDefault="00FF2885" w:rsidP="001F1376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6673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r que </w:t>
            </w:r>
            <w:r w:rsidR="00E9258A">
              <w:rPr>
                <w:rFonts w:asciiTheme="minorHAnsi" w:hAnsiTheme="minorHAnsi" w:cstheme="minorHAnsi"/>
                <w:b/>
                <w:sz w:val="21"/>
                <w:szCs w:val="21"/>
              </w:rPr>
              <w:t>muitas pessoas</w:t>
            </w:r>
            <w:r w:rsidR="0026673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nfundem Fé com Esperança? Qual é a diferença entre Fé e Esperança Bíblica?</w:t>
            </w:r>
            <w:r w:rsid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5766ACA5" w14:textId="6DEF87C5" w:rsidR="00FF2885" w:rsidRPr="00C94F9E" w:rsidRDefault="00FF2885" w:rsidP="001F1376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osta: </w:t>
            </w:r>
            <w:r w:rsidR="003C015E" w:rsidRPr="001F137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essoais e Variadas. </w:t>
            </w:r>
            <w:r w:rsidR="003C015E" w:rsidRP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</w:t>
            </w:r>
            <w:r w:rsid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. </w:t>
            </w:r>
            <w:r w:rsidR="0026673F" w:rsidRPr="0026673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Esperança Bíblica </w:t>
            </w:r>
            <w:r w:rsidR="0026673F" w:rsidRPr="0026673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é certeza absoluta que você vai receber algo no futuro</w:t>
            </w:r>
            <w:r w:rsidR="0026673F" w:rsidRPr="0026673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. </w:t>
            </w:r>
            <w:r w:rsidR="0026673F" w:rsidRPr="0026673F">
              <w:rPr>
                <w:rFonts w:asciiTheme="minorHAnsi" w:hAnsiTheme="minorHAnsi" w:cstheme="minorHAnsi" w:hint="eastAsia"/>
                <w:bCs/>
                <w:iCs/>
                <w:sz w:val="21"/>
                <w:szCs w:val="21"/>
              </w:rPr>
              <w:t>A diferença de fé e esperança Bíblica é que querendo você ou não, isto é, tendo esperança ou não que Jesus vai voltar</w:t>
            </w:r>
            <w:r w:rsidR="0026673F" w:rsidRPr="0026673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</w:t>
            </w:r>
            <w:r w:rsidR="0026673F" w:rsidRPr="0026673F">
              <w:rPr>
                <w:rFonts w:asciiTheme="minorHAnsi" w:hAnsiTheme="minorHAnsi" w:cstheme="minorHAnsi" w:hint="eastAsia"/>
                <w:bCs/>
                <w:iCs/>
                <w:sz w:val="21"/>
                <w:szCs w:val="21"/>
              </w:rPr>
              <w:t xml:space="preserve"> isto vai acontecer!</w:t>
            </w:r>
            <w:r w:rsidR="00DA768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Esperança está ligado ao futuro, em quanto Fé está ligado ao presente e ao passado. É necessário Fé para se apropriar das promessas de Deus. A fé não fala “um dia vou ter”, a fé verdadeira diz “eu já tenho!”. </w:t>
            </w:r>
          </w:p>
          <w:p w14:paraId="7C2D8CE8" w14:textId="77777777" w:rsidR="003C015E" w:rsidRPr="003C015E" w:rsidRDefault="003C015E" w:rsidP="003C015E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</w:p>
          <w:p w14:paraId="24B5AF33" w14:textId="74D7FE14" w:rsidR="00E9258A" w:rsidRPr="00E9258A" w:rsidRDefault="00E9258A" w:rsidP="00E9258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E9258A">
              <w:rPr>
                <w:b/>
                <w:bCs/>
              </w:rPr>
              <w:t>Na maioria das vezes as pessoas estão tendo é esperança e não fé, e falam que é FÉ</w:t>
            </w:r>
            <w:r w:rsidRPr="00E9258A">
              <w:rPr>
                <w:b/>
                <w:bCs/>
              </w:rPr>
              <w:t>. Por que você acha que isso acontece?</w:t>
            </w:r>
          </w:p>
          <w:p w14:paraId="31A757AB" w14:textId="20466F1E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>
              <w:rPr>
                <w:sz w:val="21"/>
                <w:szCs w:val="21"/>
              </w:rPr>
              <w:t>Pessoais e Variadas.</w:t>
            </w:r>
            <w:r w:rsidR="00353DE9">
              <w:t xml:space="preserve"> </w:t>
            </w:r>
            <w:r w:rsidR="00353DE9" w:rsidRPr="00353DE9">
              <w:rPr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</w:t>
            </w:r>
            <w:r w:rsidR="00353DE9">
              <w:rPr>
                <w:sz w:val="21"/>
                <w:szCs w:val="21"/>
              </w:rPr>
              <w:t xml:space="preserve">. </w:t>
            </w:r>
            <w:r w:rsidR="00E9258A">
              <w:rPr>
                <w:sz w:val="21"/>
                <w:szCs w:val="21"/>
              </w:rPr>
              <w:t>Por que ainda não conhecem os princípios da fé e nem sabem como a fé opera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7B4725A2" w14:textId="21C98A12" w:rsidR="00CD5C95" w:rsidRPr="00E9258A" w:rsidRDefault="00E9258A" w:rsidP="00E9258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or que é importante aprendermos a </w:t>
            </w:r>
            <w:r w:rsidRPr="008C2743">
              <w:rPr>
                <w:b/>
                <w:bCs/>
              </w:rPr>
              <w:t>transformar esperança em Fé</w:t>
            </w:r>
            <w:r>
              <w:rPr>
                <w:b/>
                <w:bCs/>
              </w:rPr>
              <w:t>?</w:t>
            </w:r>
          </w:p>
          <w:p w14:paraId="66B67B68" w14:textId="77777777" w:rsidR="00E95A03" w:rsidRDefault="00FF2885" w:rsidP="00E95A03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6C64EA28" w14:textId="51DEAD98" w:rsidR="00E9258A" w:rsidRPr="00E95A03" w:rsidRDefault="00FF2885" w:rsidP="00E95A03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E9258A" w:rsidRPr="00E95A03">
              <w:rPr>
                <w:bCs/>
              </w:rPr>
              <w:t>Porque n</w:t>
            </w:r>
            <w:r w:rsidR="00E9258A">
              <w:t>ão é só por que Deus deu a promessa que irá acontecer</w:t>
            </w:r>
            <w:r w:rsidR="00E9258A">
              <w:t xml:space="preserve"> automaticamente</w:t>
            </w:r>
            <w:r w:rsidR="00E9258A">
              <w:t>, a Bíblia diz que é necessário tomar posse delas pela fé</w:t>
            </w:r>
            <w:r w:rsidR="00E9258A">
              <w:t xml:space="preserve">. Leia Hebreus 6:12 e 11:6. </w:t>
            </w:r>
          </w:p>
          <w:p w14:paraId="04A0219B" w14:textId="7677E023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</w:p>
          <w:p w14:paraId="0E35F354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</w:p>
          <w:p w14:paraId="0E57996A" w14:textId="5400A27E" w:rsidR="00E95A03" w:rsidRPr="008C48E1" w:rsidRDefault="00E95A03" w:rsidP="00E95A0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C48E1">
              <w:rPr>
                <w:b/>
                <w:bCs/>
              </w:rPr>
              <w:t xml:space="preserve">Como </w:t>
            </w:r>
            <w:r>
              <w:rPr>
                <w:b/>
                <w:bCs/>
              </w:rPr>
              <w:t xml:space="preserve">Deus ensinou a </w:t>
            </w:r>
            <w:r w:rsidRPr="008C48E1">
              <w:rPr>
                <w:b/>
                <w:bCs/>
              </w:rPr>
              <w:t xml:space="preserve">Abraão </w:t>
            </w:r>
            <w:r w:rsidR="009445E3" w:rsidRPr="008C48E1">
              <w:rPr>
                <w:b/>
                <w:bCs/>
              </w:rPr>
              <w:t>transforma</w:t>
            </w:r>
            <w:r w:rsidR="009445E3">
              <w:rPr>
                <w:b/>
                <w:bCs/>
              </w:rPr>
              <w:t>r</w:t>
            </w:r>
            <w:r w:rsidRPr="008C48E1">
              <w:rPr>
                <w:b/>
                <w:bCs/>
              </w:rPr>
              <w:t xml:space="preserve"> a Esperança em Fé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692F6232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9445E3">
              <w:rPr>
                <w:rFonts w:cstheme="minorHAnsi"/>
                <w:bCs/>
                <w:sz w:val="21"/>
                <w:szCs w:val="21"/>
              </w:rPr>
              <w:t>Deus mudou a maneira de Abraão pensar (mudou a sua mente), leia Romanos 12:2. Depois mudou a maneira de Abraão falar (mudou a sua boca), Deus mudou o nome de Abraão. Leia Provérbios 18:2</w:t>
            </w:r>
            <w:r w:rsidR="00DF52A9">
              <w:rPr>
                <w:rFonts w:cstheme="minorHAnsi"/>
                <w:bCs/>
                <w:sz w:val="21"/>
                <w:szCs w:val="21"/>
              </w:rPr>
              <w:t>1</w:t>
            </w:r>
            <w:r w:rsidR="009445E3">
              <w:rPr>
                <w:rFonts w:cstheme="minorHAnsi"/>
                <w:bCs/>
                <w:sz w:val="21"/>
                <w:szCs w:val="21"/>
              </w:rPr>
              <w:t>. Por fim ensinou a Abraão a gratidão e o louvor. Leia Romanos 4:20.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BC06AEE" w14:textId="55950500" w:rsidR="00AC2EDD" w:rsidRPr="00AC2EDD" w:rsidRDefault="0089461F" w:rsidP="00AC2EDD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r que é pecado toda hora ficar pensando em problemas? </w:t>
            </w:r>
          </w:p>
          <w:p w14:paraId="4985665B" w14:textId="69F58A1D" w:rsidR="00FF2885" w:rsidRPr="004A2941" w:rsidRDefault="00FF2885" w:rsidP="00AC2EDD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317B1427" w14:textId="4248955C" w:rsidR="00FF2885" w:rsidRDefault="00FF2885" w:rsidP="00AC2EDD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Leia </w:t>
            </w:r>
            <w:r w:rsidR="0089461F">
              <w:rPr>
                <w:rFonts w:cstheme="minorHAnsi"/>
                <w:bCs/>
                <w:sz w:val="21"/>
                <w:szCs w:val="21"/>
              </w:rPr>
              <w:t xml:space="preserve">Filipenses 4:8. </w:t>
            </w:r>
            <w:r w:rsidR="0089461F">
              <w:rPr>
                <w:rFonts w:cstheme="minorHAnsi" w:hint="eastAsia"/>
                <w:bCs/>
                <w:sz w:val="21"/>
                <w:szCs w:val="21"/>
              </w:rPr>
              <w:t>D</w:t>
            </w:r>
            <w:r w:rsidR="0089461F">
              <w:rPr>
                <w:rFonts w:cstheme="minorHAnsi"/>
                <w:bCs/>
                <w:sz w:val="21"/>
                <w:szCs w:val="21"/>
              </w:rPr>
              <w:t>evemos e</w:t>
            </w:r>
            <w:r w:rsidR="0089461F" w:rsidRPr="0089461F">
              <w:rPr>
                <w:rFonts w:cstheme="minorHAnsi" w:hint="eastAsia"/>
                <w:bCs/>
                <w:sz w:val="21"/>
                <w:szCs w:val="21"/>
              </w:rPr>
              <w:t>ncar</w:t>
            </w:r>
            <w:r w:rsidR="0089461F">
              <w:rPr>
                <w:rFonts w:cstheme="minorHAnsi"/>
                <w:bCs/>
                <w:sz w:val="21"/>
                <w:szCs w:val="21"/>
              </w:rPr>
              <w:t>ar</w:t>
            </w:r>
            <w:r w:rsidR="0089461F" w:rsidRPr="0089461F">
              <w:rPr>
                <w:rFonts w:cstheme="minorHAnsi" w:hint="eastAsia"/>
                <w:bCs/>
                <w:sz w:val="21"/>
                <w:szCs w:val="21"/>
              </w:rPr>
              <w:t xml:space="preserve"> o </w:t>
            </w:r>
            <w:r w:rsidR="0089461F" w:rsidRPr="0089461F">
              <w:rPr>
                <w:rFonts w:cstheme="minorHAnsi"/>
                <w:bCs/>
                <w:sz w:val="21"/>
                <w:szCs w:val="21"/>
              </w:rPr>
              <w:t>problema,</w:t>
            </w:r>
            <w:r w:rsidR="0089461F">
              <w:rPr>
                <w:rFonts w:cstheme="minorHAnsi"/>
                <w:bCs/>
                <w:sz w:val="21"/>
                <w:szCs w:val="21"/>
              </w:rPr>
              <w:t xml:space="preserve"> mas </w:t>
            </w:r>
            <w:r w:rsidR="0089461F" w:rsidRPr="0089461F">
              <w:rPr>
                <w:rFonts w:cstheme="minorHAnsi" w:hint="eastAsia"/>
                <w:bCs/>
                <w:sz w:val="21"/>
                <w:szCs w:val="21"/>
              </w:rPr>
              <w:t>peg</w:t>
            </w:r>
            <w:r w:rsidR="0089461F">
              <w:rPr>
                <w:rFonts w:cstheme="minorHAnsi"/>
                <w:bCs/>
                <w:sz w:val="21"/>
                <w:szCs w:val="21"/>
              </w:rPr>
              <w:t>ar</w:t>
            </w:r>
            <w:r w:rsidR="0089461F" w:rsidRPr="0089461F">
              <w:rPr>
                <w:rFonts w:cstheme="minorHAnsi" w:hint="eastAsia"/>
                <w:bCs/>
                <w:sz w:val="21"/>
                <w:szCs w:val="21"/>
              </w:rPr>
              <w:t xml:space="preserve"> as promessas e medite na promessa e não no problema</w:t>
            </w:r>
            <w:r w:rsidR="0089461F">
              <w:rPr>
                <w:rFonts w:cstheme="minorHAnsi"/>
                <w:bCs/>
                <w:sz w:val="21"/>
                <w:szCs w:val="21"/>
              </w:rPr>
              <w:t>. São as promessas de Deus que devem ocupar a nossa mente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59C0DF01" w14:textId="3C7DE09A" w:rsidR="00FF2885" w:rsidRPr="004D7D82" w:rsidRDefault="00CF7211" w:rsidP="00FF288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or que Deus teve que trabalhar “a boca de Abraão?” </w:t>
            </w:r>
          </w:p>
          <w:p w14:paraId="5738041A" w14:textId="0217345A" w:rsidR="00FF2885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Pessoais e variadas. 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Leia </w:t>
            </w:r>
            <w:r w:rsidR="00CF7211">
              <w:rPr>
                <w:rFonts w:cstheme="minorHAnsi"/>
                <w:bCs/>
                <w:sz w:val="21"/>
                <w:szCs w:val="21"/>
              </w:rPr>
              <w:t>Tiago 4:3-5 e Provérbios 18:21. Pois as nossas confissões determinarão as nossas conquistas. Por isso Deus mudou o nome de Abrão (Pai exaltado) para Abraão (Pai de multidões) para que não somente ele, como todo mundo confessasse fé na promessa de Deus! A Fé Bíblica sempre fala!</w:t>
            </w:r>
          </w:p>
          <w:p w14:paraId="1B023203" w14:textId="77777777" w:rsidR="00FF2885" w:rsidRPr="001D5CCB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14:paraId="3E456B64" w14:textId="52F25217" w:rsidR="00FF2885" w:rsidRDefault="00AC2EDD" w:rsidP="00FF288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Por que </w:t>
            </w:r>
            <w:r w:rsidR="00BB3562">
              <w:rPr>
                <w:rFonts w:cstheme="minorHAnsi"/>
                <w:b/>
                <w:sz w:val="21"/>
                <w:szCs w:val="21"/>
              </w:rPr>
              <w:t>o terceiro principio que Deus ensinou a Abraão para transformar Esperança em Fé foi o Louvor?</w:t>
            </w:r>
          </w:p>
          <w:p w14:paraId="6EC1B144" w14:textId="77D2219C" w:rsidR="00296215" w:rsidRPr="001D5CCB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Pessoais e variadas. </w:t>
            </w:r>
            <w:bookmarkStart w:id="0" w:name="_Hlk29741484"/>
            <w:r w:rsidR="00BB3562">
              <w:rPr>
                <w:rFonts w:cstheme="minorHAnsi"/>
                <w:bCs/>
                <w:sz w:val="21"/>
                <w:szCs w:val="21"/>
              </w:rPr>
              <w:t>Por que Jesus revelou em Marcos 11:24 que se tudo o que eu pedi em oração eu devo crer que já recebi. Por isso depois de orar e crer, a minha atitude deve ser de louvor e gratidão. Isto revela que estou crendo e descansando no Senhor que em breve verei se materializar aquilo que já é uma realidade no mundo espiritual!</w:t>
            </w:r>
            <w:bookmarkEnd w:id="0"/>
          </w:p>
          <w:p w14:paraId="1B746A90" w14:textId="77777777" w:rsidR="00605B54" w:rsidRDefault="00605B54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40A966C" w14:textId="0873CA72" w:rsidR="00FF2885" w:rsidRPr="004A2941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>o Senhor nos ensine também, assim como Abraão, a transforma a Esperança em Fé. Precisamos aprender e aplicar todos os princípios de Fé para este ano de 2020.</w:t>
            </w:r>
          </w:p>
          <w:p w14:paraId="74D15850" w14:textId="70B4E3AD" w:rsidR="00E44132" w:rsidRPr="008B328B" w:rsidRDefault="00E44132" w:rsidP="008B328B">
            <w:pPr>
              <w:pStyle w:val="Corpo"/>
              <w:jc w:val="both"/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</w:pP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0B143C6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39192A59" w14:textId="77777777" w:rsidR="00360DB6" w:rsidRPr="00D34E91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</w:p>
          <w:p w14:paraId="0390908E" w14:textId="295345A7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AA3CF7C" w14:textId="380F7852" w:rsidR="00127BE6" w:rsidRDefault="00127BE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Nesta Terça Viva (dia 14/01/20) teremos a presença do Pr</w:t>
            </w:r>
            <w:r w:rsidRPr="00127BE6">
              <w:rPr>
                <w:rFonts w:asciiTheme="majorHAnsi" w:eastAsia="Arial" w:hAnsiTheme="majorHAnsi" w:cstheme="majorHAnsi"/>
              </w:rPr>
              <w:t>.</w:t>
            </w:r>
            <w:r>
              <w:rPr>
                <w:rFonts w:asciiTheme="majorHAnsi" w:eastAsia="Arial" w:hAnsiTheme="majorHAnsi" w:cstheme="majorHAnsi"/>
              </w:rPr>
              <w:t xml:space="preserve"> </w:t>
            </w:r>
            <w:r w:rsidRPr="00127BE6">
              <w:rPr>
                <w:rFonts w:asciiTheme="majorHAnsi" w:eastAsia="Arial" w:hAnsiTheme="majorHAnsi" w:cstheme="majorHAnsi"/>
                <w:b/>
                <w:bCs/>
              </w:rPr>
              <w:t>William Werneck</w:t>
            </w:r>
          </w:p>
          <w:p w14:paraId="3D1FA595" w14:textId="785AC388" w:rsidR="00AC2EDD" w:rsidRDefault="00AC2EDD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Conferência Profética “A segunda onda”</w:t>
            </w:r>
            <w:r>
              <w:rPr>
                <w:rFonts w:asciiTheme="majorHAnsi" w:eastAsia="Arial" w:hAnsiTheme="majorHAnsi" w:cstheme="majorHAnsi"/>
              </w:rPr>
              <w:t xml:space="preserve"> – Dia 17 a 19 de </w:t>
            </w:r>
            <w:r w:rsidR="00C94F9E">
              <w:rPr>
                <w:rFonts w:asciiTheme="majorHAnsi" w:eastAsia="Arial" w:hAnsiTheme="majorHAnsi" w:cstheme="majorHAnsi"/>
              </w:rPr>
              <w:t>jane</w:t>
            </w:r>
            <w:bookmarkStart w:id="1" w:name="_GoBack"/>
            <w:bookmarkEnd w:id="1"/>
            <w:r w:rsidR="00C94F9E">
              <w:rPr>
                <w:rFonts w:asciiTheme="majorHAnsi" w:eastAsia="Arial" w:hAnsiTheme="majorHAnsi" w:cstheme="majorHAnsi"/>
              </w:rPr>
              <w:t>iro</w:t>
            </w:r>
            <w:r>
              <w:rPr>
                <w:rFonts w:asciiTheme="majorHAnsi" w:eastAsia="Arial" w:hAnsiTheme="majorHAnsi" w:cstheme="majorHAnsi"/>
              </w:rPr>
              <w:t>.</w:t>
            </w:r>
            <w:r w:rsidR="00BB3562">
              <w:rPr>
                <w:rFonts w:asciiTheme="majorHAnsi" w:eastAsia="Arial" w:hAnsiTheme="majorHAnsi" w:cstheme="majorHAnsi"/>
              </w:rPr>
              <w:t xml:space="preserve"> Entrada Franca</w:t>
            </w:r>
          </w:p>
          <w:p w14:paraId="78708BD4" w14:textId="59D308DE" w:rsidR="003B0113" w:rsidRDefault="003B0113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Seminário de Libertação </w:t>
            </w:r>
            <w:r>
              <w:rPr>
                <w:rFonts w:asciiTheme="majorHAnsi" w:eastAsia="Arial" w:hAnsiTheme="majorHAnsi" w:cstheme="majorHAnsi"/>
              </w:rPr>
              <w:t>– Dia 31 de Janeiro</w:t>
            </w:r>
            <w:r w:rsidR="00BB3562">
              <w:rPr>
                <w:rFonts w:asciiTheme="majorHAnsi" w:eastAsia="Arial" w:hAnsiTheme="majorHAnsi" w:cstheme="majorHAnsi"/>
              </w:rPr>
              <w:t xml:space="preserve"> a 02 de </w:t>
            </w:r>
            <w:proofErr w:type="gramStart"/>
            <w:r w:rsidR="00BB3562">
              <w:rPr>
                <w:rFonts w:asciiTheme="majorHAnsi" w:eastAsia="Arial" w:hAnsiTheme="majorHAnsi" w:cstheme="majorHAnsi"/>
              </w:rPr>
              <w:t>Fevereiro</w:t>
            </w:r>
            <w:proofErr w:type="gramEnd"/>
            <w:r>
              <w:rPr>
                <w:rFonts w:asciiTheme="majorHAnsi" w:eastAsia="Arial" w:hAnsiTheme="majorHAnsi" w:cstheme="majorHAnsi"/>
              </w:rPr>
              <w:t>.</w:t>
            </w:r>
            <w:r w:rsidR="00BB3562">
              <w:rPr>
                <w:rFonts w:asciiTheme="majorHAnsi" w:eastAsia="Arial" w:hAnsiTheme="majorHAnsi" w:cstheme="majorHAnsi"/>
              </w:rPr>
              <w:t xml:space="preserve"> Inscrições na secretaria.</w:t>
            </w:r>
          </w:p>
          <w:p w14:paraId="6FAB2D13" w14:textId="4ABD8385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Diflen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Baixe já o aplicativo da Igreja na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layStore</w:t>
            </w:r>
            <w:proofErr w:type="spellEnd"/>
            <w:r w:rsidR="00127BE6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: IBVB Campo Belo</w:t>
            </w:r>
          </w:p>
          <w:p w14:paraId="127782D6" w14:textId="252F0A0C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C8EA" w14:textId="77777777" w:rsidR="00A7600A" w:rsidRDefault="00A7600A" w:rsidP="00340501">
      <w:r>
        <w:separator/>
      </w:r>
    </w:p>
  </w:endnote>
  <w:endnote w:type="continuationSeparator" w:id="0">
    <w:p w14:paraId="196E9A9D" w14:textId="77777777" w:rsidR="00A7600A" w:rsidRDefault="00A7600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E454" w14:textId="77777777" w:rsidR="00A7600A" w:rsidRDefault="00A7600A" w:rsidP="00340501">
      <w:r>
        <w:separator/>
      </w:r>
    </w:p>
  </w:footnote>
  <w:footnote w:type="continuationSeparator" w:id="0">
    <w:p w14:paraId="2DAB27A4" w14:textId="77777777" w:rsidR="00A7600A" w:rsidRDefault="00A7600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16602A70" w:rsidR="00275141" w:rsidRPr="00DF3430" w:rsidRDefault="00BD0D8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Jan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>
      <w:rPr>
        <w:rFonts w:asciiTheme="majorHAnsi" w:hAnsiTheme="majorHAnsi" w:cstheme="majorHAnsi"/>
        <w:b/>
        <w:lang w:val="de-DE"/>
      </w:rPr>
      <w:t>2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5"/>
  </w:num>
  <w:num w:numId="6">
    <w:abstractNumId w:val="13"/>
  </w:num>
  <w:num w:numId="7">
    <w:abstractNumId w:val="28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24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8"/>
    <w:lvlOverride w:ilvl="0">
      <w:lvl w:ilvl="0" w:tplc="F32A1A9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9A1E9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84692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32FDE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0ED45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F4F44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5E07C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F2109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688F8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F32A1A9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9A1E9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84692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32FDE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0ED45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F4F44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5E07C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F2109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688F8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0"/>
  </w:num>
  <w:num w:numId="30">
    <w:abstractNumId w:val="6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BE6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0113"/>
    <w:rsid w:val="003B1F14"/>
    <w:rsid w:val="003B25CF"/>
    <w:rsid w:val="003B2F47"/>
    <w:rsid w:val="003B3FE4"/>
    <w:rsid w:val="003B4753"/>
    <w:rsid w:val="003B4934"/>
    <w:rsid w:val="003B5E34"/>
    <w:rsid w:val="003C015E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19F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34E91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F9F-337E-4E95-A770-1C46229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19-12-16T18:32:00Z</cp:lastPrinted>
  <dcterms:created xsi:type="dcterms:W3CDTF">2020-01-12T19:17:00Z</dcterms:created>
  <dcterms:modified xsi:type="dcterms:W3CDTF">2020-01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